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0D8E" w:rsidRPr="005F0D8E" w:rsidRDefault="0003126D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5641975</wp:posOffset>
                </wp:positionH>
                <wp:positionV relativeFrom="paragraph">
                  <wp:posOffset>77025</wp:posOffset>
                </wp:positionV>
                <wp:extent cx="879669" cy="257175"/>
                <wp:effectExtent l="0" t="0" r="1587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80" w:rsidRPr="003E2359" w:rsidRDefault="00EC5380" w:rsidP="00333E5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E2359">
                              <w:rPr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 w:rsidRPr="003E2359">
                              <w:rPr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Pr="003E2359">
                              <w:rPr>
                                <w:bCs/>
                                <w:sz w:val="22"/>
                                <w:szCs w:val="22"/>
                              </w:rPr>
                              <w:t>-0</w:t>
                            </w:r>
                            <w:r w:rsidR="0087746D" w:rsidRPr="003E2359">
                              <w:rPr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:rsidR="00EC5380" w:rsidRPr="003E2359" w:rsidRDefault="00EC5380" w:rsidP="002B6519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25pt;margin-top:6.05pt;width:69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">
                <v:textbox>
                  <w:txbxContent>
                    <w:p w:rsidR="00EC5380" w:rsidRPr="003E2359" w:rsidRDefault="00EC5380" w:rsidP="00333E5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3E2359">
                        <w:rPr>
                          <w:bCs/>
                          <w:sz w:val="22"/>
                          <w:szCs w:val="22"/>
                        </w:rPr>
                        <w:t>KPT</w:t>
                      </w:r>
                      <w:r w:rsidRPr="003E2359">
                        <w:rPr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Pr="003E2359">
                        <w:rPr>
                          <w:bCs/>
                          <w:sz w:val="22"/>
                          <w:szCs w:val="22"/>
                        </w:rPr>
                        <w:t>-0</w:t>
                      </w:r>
                      <w:r w:rsidR="0087746D" w:rsidRPr="003E2359">
                        <w:rPr>
                          <w:bCs/>
                          <w:sz w:val="22"/>
                          <w:szCs w:val="22"/>
                        </w:rPr>
                        <w:t>5</w:t>
                      </w:r>
                    </w:p>
                    <w:p w:rsidR="00EC5380" w:rsidRPr="003E2359" w:rsidRDefault="00EC5380" w:rsidP="002B6519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75BF" w:rsidRDefault="003975BF" w:rsidP="002B6519">
      <w:pPr>
        <w:jc w:val="center"/>
        <w:rPr>
          <w:noProof/>
          <w:spacing w:val="-1"/>
          <w:w w:val="98"/>
          <w:u w:val="single"/>
        </w:rPr>
      </w:pPr>
    </w:p>
    <w:p w:rsidR="003975BF" w:rsidRDefault="003975BF" w:rsidP="002B6519">
      <w:pPr>
        <w:jc w:val="center"/>
        <w:rPr>
          <w:noProof/>
          <w:spacing w:val="-1"/>
          <w:w w:val="98"/>
          <w:u w:val="single"/>
        </w:rPr>
      </w:pPr>
    </w:p>
    <w:p w:rsidR="003E2359" w:rsidRPr="003E2359" w:rsidRDefault="003E2359" w:rsidP="002B6519">
      <w:pPr>
        <w:jc w:val="center"/>
        <w:rPr>
          <w:b/>
          <w:u w:val="single"/>
        </w:rPr>
      </w:pPr>
      <w:r w:rsidRPr="00524C09">
        <w:rPr>
          <w:noProof/>
          <w:spacing w:val="-1"/>
          <w:w w:val="98"/>
          <w:u w:val="single"/>
        </w:rPr>
        <w:t>FORM</w:t>
      </w:r>
      <w:r w:rsidRPr="00524C09">
        <w:rPr>
          <w:noProof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NILAI</w:t>
      </w:r>
      <w:r w:rsidRPr="00524C09">
        <w:rPr>
          <w:noProof/>
          <w:spacing w:val="-4"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DOSEN</w:t>
      </w:r>
      <w:r w:rsidRPr="00524C09">
        <w:rPr>
          <w:noProof/>
          <w:w w:val="98"/>
          <w:u w:val="single"/>
        </w:rPr>
        <w:t> </w:t>
      </w:r>
      <w:r w:rsidRPr="00524C09">
        <w:rPr>
          <w:noProof/>
          <w:spacing w:val="-1"/>
          <w:w w:val="98"/>
          <w:u w:val="single"/>
        </w:rPr>
        <w:t>PEMBIMBING KP</w:t>
      </w:r>
    </w:p>
    <w:p w:rsidR="002B6519" w:rsidRPr="00333E51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65785B" w:rsidTr="00333E51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65785B" w:rsidRDefault="002B6519" w:rsidP="00455884">
            <w:pPr>
              <w:rPr>
                <w:b/>
              </w:rPr>
            </w:pPr>
            <w:r w:rsidRPr="003E2359">
              <w:t>A</w:t>
            </w:r>
            <w:r w:rsidRPr="0065785B">
              <w:rPr>
                <w:b/>
              </w:rPr>
              <w:t xml:space="preserve">. </w:t>
            </w:r>
            <w:proofErr w:type="spellStart"/>
            <w:r w:rsidRPr="003E2359">
              <w:t>Diisi</w:t>
            </w:r>
            <w:proofErr w:type="spellEnd"/>
            <w:r w:rsidRPr="003E2359">
              <w:t xml:space="preserve"> </w:t>
            </w:r>
            <w:proofErr w:type="spellStart"/>
            <w:r w:rsidRPr="003E2359">
              <w:t>oleh</w:t>
            </w:r>
            <w:proofErr w:type="spellEnd"/>
            <w:r w:rsidRPr="003E2359">
              <w:t xml:space="preserve"> </w:t>
            </w:r>
            <w:proofErr w:type="spellStart"/>
            <w:r w:rsidR="00B03C99" w:rsidRPr="003E2359">
              <w:t>Mahasiswa</w:t>
            </w:r>
            <w:proofErr w:type="spellEnd"/>
            <w:r w:rsidR="00B03C99" w:rsidRPr="0065785B">
              <w:rPr>
                <w:b/>
              </w:rPr>
              <w:t xml:space="preserve">                           </w:t>
            </w:r>
          </w:p>
        </w:tc>
      </w:tr>
      <w:tr w:rsidR="002B6519" w:rsidRPr="0065785B" w:rsidTr="00333E51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491" w:rsidRPr="0065785B" w:rsidRDefault="00EF6491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Ya</w:t>
            </w:r>
            <w:r w:rsidR="00EC5380" w:rsidRPr="0065785B">
              <w:rPr>
                <w:lang w:val="sv-SE"/>
              </w:rPr>
              <w:t>ng bertanda tangan di bawah ini</w:t>
            </w:r>
            <w:r w:rsidRPr="0065785B">
              <w:rPr>
                <w:lang w:val="sv-SE"/>
              </w:rPr>
              <w:t>: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65785B">
              <w:rPr>
                <w:lang w:val="sv-SE"/>
              </w:rPr>
              <w:t xml:space="preserve">Nama     </w:t>
            </w:r>
            <w:r w:rsidRPr="0065785B">
              <w:rPr>
                <w:lang w:val="sv-SE"/>
              </w:rPr>
              <w:tab/>
              <w:t>:</w:t>
            </w:r>
            <w:r w:rsidRPr="0065785B">
              <w:rPr>
                <w:lang w:val="sv-SE"/>
              </w:rPr>
              <w:tab/>
            </w:r>
            <w:r w:rsidR="00E77B4B">
              <w:rPr>
                <w:lang w:val="sv-SE"/>
              </w:rPr>
              <w:t>Hafiz Pradana Gemilang</w:t>
            </w:r>
          </w:p>
          <w:p w:rsidR="002B6519" w:rsidRPr="0065785B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lang w:val="sv-SE"/>
              </w:rPr>
            </w:pPr>
            <w:r w:rsidRPr="0065785B">
              <w:rPr>
                <w:lang w:val="sv-SE"/>
              </w:rPr>
              <w:t xml:space="preserve">NIM        </w:t>
            </w:r>
            <w:r w:rsidRPr="0065785B">
              <w:rPr>
                <w:lang w:val="sv-SE"/>
              </w:rPr>
              <w:tab/>
              <w:t>:</w:t>
            </w:r>
            <w:r w:rsidRPr="0065785B">
              <w:rPr>
                <w:lang w:val="sv-SE"/>
              </w:rPr>
              <w:tab/>
            </w:r>
            <w:r w:rsidR="00E77B4B">
              <w:rPr>
                <w:color w:val="000000"/>
                <w:lang w:eastAsia="en-US"/>
              </w:rPr>
              <w:t>1407123627</w:t>
            </w:r>
          </w:p>
          <w:p w:rsidR="002B6519" w:rsidRPr="0065785B" w:rsidRDefault="002B6519" w:rsidP="00455884">
            <w:pPr>
              <w:ind w:left="900"/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Telah melaksanakan Kerja Praktek selama tanggal</w:t>
            </w:r>
            <w:r w:rsidR="0065785B" w:rsidRPr="0065785B">
              <w:rPr>
                <w:lang w:val="sv-SE"/>
              </w:rPr>
              <w:t xml:space="preserve"> 16 Januari 2017</w:t>
            </w:r>
            <w:r w:rsidR="00912624" w:rsidRPr="0065785B">
              <w:rPr>
                <w:color w:val="000000"/>
                <w:lang w:eastAsia="en-US"/>
              </w:rPr>
              <w:t xml:space="preserve"> </w:t>
            </w:r>
            <w:r w:rsidRPr="0065785B">
              <w:rPr>
                <w:lang w:val="sv-SE"/>
              </w:rPr>
              <w:t xml:space="preserve">sampai </w:t>
            </w:r>
            <w:r w:rsidR="0063710B">
              <w:rPr>
                <w:lang w:val="sv-SE"/>
              </w:rPr>
              <w:t>24 Februari</w:t>
            </w:r>
            <w:r w:rsidR="0065785B" w:rsidRPr="0065785B">
              <w:rPr>
                <w:lang w:val="sv-SE"/>
              </w:rPr>
              <w:t xml:space="preserve"> 2017</w:t>
            </w:r>
          </w:p>
          <w:tbl>
            <w:tblPr>
              <w:tblpPr w:leftFromText="180" w:rightFromText="180" w:vertAnchor="text" w:horzAnchor="page" w:tblpX="690" w:tblpY="297"/>
              <w:tblOverlap w:val="never"/>
              <w:tblW w:w="8442" w:type="dxa"/>
              <w:tblLook w:val="04A0" w:firstRow="1" w:lastRow="0" w:firstColumn="1" w:lastColumn="0" w:noHBand="0" w:noVBand="1"/>
            </w:tblPr>
            <w:tblGrid>
              <w:gridCol w:w="2835"/>
              <w:gridCol w:w="283"/>
              <w:gridCol w:w="5324"/>
            </w:tblGrid>
            <w:tr w:rsidR="00EC5380" w:rsidRPr="0065785B" w:rsidTr="00655A68">
              <w:trPr>
                <w:trHeight w:val="80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655A68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lang w:val="sv-SE"/>
                    </w:rPr>
                    <w:t>Nama</w:t>
                  </w:r>
                  <w:r w:rsidR="00655A68">
                    <w:rPr>
                      <w:lang w:val="sv-SE"/>
                    </w:rPr>
                    <w:t xml:space="preserve"> Perusahaan / </w:t>
                  </w:r>
                  <w:r w:rsidRPr="0065785B">
                    <w:rPr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63710B" w:rsidP="00D93208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 w:rsidRPr="00CF1657">
                    <w:rPr>
                      <w:lang w:val="sv-SE"/>
                    </w:rPr>
                    <w:t>PT. PLN (Persero) Unit Induk Pembangunan Sumatera Bagian Tengah</w:t>
                  </w:r>
                </w:p>
              </w:tc>
            </w:tr>
            <w:tr w:rsidR="00EC5380" w:rsidRPr="0065785B" w:rsidTr="00655A68">
              <w:trPr>
                <w:trHeight w:val="897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D93208" w:rsidRPr="0065785B" w:rsidRDefault="00D93208" w:rsidP="00D93208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</w:p>
                <w:p w:rsidR="0063710B" w:rsidRDefault="0063710B" w:rsidP="0063710B">
                  <w:pPr>
                    <w:tabs>
                      <w:tab w:val="left" w:pos="2651"/>
                      <w:tab w:val="left" w:pos="2793"/>
                    </w:tabs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Komplek Citra Garden Square Blok R1 No. 7-11, Jalan Purwodadi Pekanbaru </w:t>
                  </w:r>
                </w:p>
                <w:p w:rsidR="00EC5380" w:rsidRPr="0065785B" w:rsidRDefault="00EC5380" w:rsidP="001234D8">
                  <w:pPr>
                    <w:suppressAutoHyphens w:val="0"/>
                    <w:ind w:hanging="115"/>
                    <w:contextualSpacing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EC5380" w:rsidRPr="0065785B" w:rsidTr="00655A68">
              <w:trPr>
                <w:trHeight w:val="412"/>
              </w:trPr>
              <w:tc>
                <w:tcPr>
                  <w:tcW w:w="2835" w:type="dxa"/>
                  <w:shd w:val="clear" w:color="auto" w:fill="auto"/>
                  <w:noWrap/>
                  <w:vAlign w:val="center"/>
                </w:tcPr>
                <w:p w:rsidR="00EC5380" w:rsidRPr="0065785B" w:rsidRDefault="00EC5380" w:rsidP="00767C79">
                  <w:pPr>
                    <w:suppressAutoHyphens w:val="0"/>
                    <w:ind w:hanging="108"/>
                    <w:contextualSpacing/>
                    <w:rPr>
                      <w:lang w:val="sv-SE"/>
                    </w:rPr>
                  </w:pPr>
                  <w:r w:rsidRPr="0065785B">
                    <w:rPr>
                      <w:lang w:val="sv-SE"/>
                    </w:rPr>
                    <w:t xml:space="preserve">Bidang Usaha / Kegiatan  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:rsidR="00EC5380" w:rsidRPr="0065785B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65785B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</w:tcPr>
                <w:p w:rsidR="00EC5380" w:rsidRPr="0065785B" w:rsidRDefault="0063710B" w:rsidP="00D93208">
                  <w:pPr>
                    <w:suppressAutoHyphens w:val="0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lang w:val="sv-SE"/>
                    </w:rPr>
                    <w:t>Perencanaan</w:t>
                  </w:r>
                </w:p>
              </w:tc>
            </w:tr>
          </w:tbl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EF6491">
            <w:pPr>
              <w:tabs>
                <w:tab w:val="left" w:pos="2651"/>
                <w:tab w:val="left" w:pos="3042"/>
              </w:tabs>
              <w:spacing w:line="360" w:lineRule="auto"/>
              <w:ind w:firstLine="522"/>
              <w:rPr>
                <w:lang w:val="fi-FI"/>
              </w:rPr>
            </w:pPr>
          </w:p>
        </w:tc>
      </w:tr>
      <w:tr w:rsidR="002B6519" w:rsidRPr="0065785B" w:rsidTr="00333E51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2365CD">
            <w:pPr>
              <w:tabs>
                <w:tab w:val="left" w:pos="2900"/>
              </w:tabs>
              <w:rPr>
                <w:lang w:val="sv-SE"/>
              </w:rPr>
            </w:pPr>
            <w:r w:rsidRPr="0065785B">
              <w:rPr>
                <w:lang w:val="sv-SE"/>
              </w:rPr>
              <w:t>Pekanbaru,</w:t>
            </w:r>
            <w:r w:rsidR="0063710B">
              <w:rPr>
                <w:lang w:val="sv-SE"/>
              </w:rPr>
              <w:t xml:space="preserve"> 29</w:t>
            </w:r>
            <w:r w:rsidR="003975BF">
              <w:rPr>
                <w:lang w:val="sv-SE"/>
              </w:rPr>
              <w:t xml:space="preserve"> Mei</w:t>
            </w:r>
            <w:r w:rsidR="005374F0" w:rsidRPr="0065785B">
              <w:rPr>
                <w:color w:val="000000"/>
                <w:lang w:eastAsia="en-US"/>
              </w:rPr>
              <w:t xml:space="preserve"> 2017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>Pemohon,</w:t>
            </w: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455884">
            <w:pPr>
              <w:suppressAutoHyphens w:val="0"/>
              <w:rPr>
                <w:lang w:val="sv-SE"/>
              </w:rPr>
            </w:pPr>
          </w:p>
          <w:p w:rsidR="002B6519" w:rsidRPr="0065785B" w:rsidRDefault="002B6519" w:rsidP="00A34021">
            <w:pPr>
              <w:tabs>
                <w:tab w:val="left" w:pos="2900"/>
              </w:tabs>
              <w:rPr>
                <w:lang w:val="fi-FI"/>
              </w:rPr>
            </w:pPr>
            <w:r w:rsidRPr="0065785B">
              <w:rPr>
                <w:lang w:val="fi-FI"/>
              </w:rPr>
              <w:t>(</w:t>
            </w:r>
            <w:r w:rsidR="00E77B4B">
              <w:rPr>
                <w:lang w:val="sv-SE"/>
              </w:rPr>
              <w:t>Hafiz Pradana Gemilang</w:t>
            </w:r>
            <w:bookmarkStart w:id="0" w:name="_GoBack"/>
            <w:bookmarkEnd w:id="0"/>
            <w:r w:rsidR="002365CD" w:rsidRPr="0065785B">
              <w:rPr>
                <w:color w:val="000000"/>
                <w:lang w:eastAsia="en-US"/>
              </w:rPr>
              <w:t>)</w:t>
            </w:r>
          </w:p>
        </w:tc>
      </w:tr>
      <w:tr w:rsidR="002B6519" w:rsidRPr="0065785B" w:rsidTr="00333E51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3E2359" w:rsidRDefault="002B6519" w:rsidP="008B208C">
            <w:pPr>
              <w:rPr>
                <w:lang w:val="fi-FI"/>
              </w:rPr>
            </w:pPr>
            <w:r w:rsidRPr="003E2359">
              <w:rPr>
                <w:lang w:val="fi-FI"/>
              </w:rPr>
              <w:t xml:space="preserve">B. Diisi oleh </w:t>
            </w:r>
            <w:r w:rsidR="008B208C" w:rsidRPr="003E2359">
              <w:rPr>
                <w:lang w:val="fi-FI"/>
              </w:rPr>
              <w:t xml:space="preserve">Dosen </w:t>
            </w:r>
            <w:r w:rsidRPr="003E2359">
              <w:rPr>
                <w:lang w:val="fi-FI"/>
              </w:rPr>
              <w:t xml:space="preserve">Pembimbing </w:t>
            </w:r>
            <w:r w:rsidR="003975BF">
              <w:rPr>
                <w:lang w:val="fi-FI"/>
              </w:rPr>
              <w:t>KP</w:t>
            </w:r>
          </w:p>
        </w:tc>
      </w:tr>
      <w:tr w:rsidR="002B6519" w:rsidRPr="0065785B" w:rsidTr="00333E51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</w:t>
            </w:r>
            <w:r w:rsidR="003975BF">
              <w:rPr>
                <w:sz w:val="22"/>
                <w:szCs w:val="22"/>
                <w:lang w:val="sv-SE"/>
              </w:rPr>
              <w:t>______</w:t>
            </w:r>
            <w:r w:rsidRPr="00932C5F">
              <w:rPr>
                <w:sz w:val="22"/>
                <w:szCs w:val="22"/>
                <w:lang w:val="sv-SE"/>
              </w:rPr>
              <w:t xml:space="preserve">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65785B" w:rsidRDefault="002B6519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 xml:space="preserve">Tanda Tangan </w:t>
            </w:r>
          </w:p>
          <w:p w:rsidR="002B6519" w:rsidRPr="0065785B" w:rsidRDefault="008B208C" w:rsidP="00455884">
            <w:pPr>
              <w:rPr>
                <w:lang w:val="sv-SE"/>
              </w:rPr>
            </w:pPr>
            <w:r w:rsidRPr="0065785B">
              <w:rPr>
                <w:lang w:val="sv-SE"/>
              </w:rPr>
              <w:t xml:space="preserve">Dosen </w:t>
            </w:r>
            <w:r w:rsidR="003975BF">
              <w:rPr>
                <w:lang w:val="sv-SE"/>
              </w:rPr>
              <w:t>Pembimbing KP</w:t>
            </w:r>
            <w:r w:rsidR="002B6519" w:rsidRPr="0065785B">
              <w:rPr>
                <w:lang w:val="sv-SE"/>
              </w:rPr>
              <w:t>,</w:t>
            </w: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Pr="0065785B" w:rsidRDefault="002B6519" w:rsidP="00455884">
            <w:pPr>
              <w:rPr>
                <w:lang w:val="sv-SE"/>
              </w:rPr>
            </w:pPr>
          </w:p>
          <w:p w:rsidR="002B6519" w:rsidRDefault="002B6519" w:rsidP="00455884">
            <w:pPr>
              <w:rPr>
                <w:lang w:val="sv-SE"/>
              </w:rPr>
            </w:pPr>
          </w:p>
          <w:p w:rsidR="003E2359" w:rsidRPr="0065785B" w:rsidRDefault="003E2359" w:rsidP="00455884">
            <w:pPr>
              <w:rPr>
                <w:lang w:val="sv-SE"/>
              </w:rPr>
            </w:pPr>
          </w:p>
          <w:p w:rsidR="003E2359" w:rsidRPr="00502768" w:rsidRDefault="004E257F" w:rsidP="003E2359">
            <w:pPr>
              <w:rPr>
                <w:u w:val="single"/>
                <w:lang w:val="fi-FI"/>
              </w:rPr>
            </w:pPr>
            <w:r>
              <w:rPr>
                <w:u w:val="single"/>
                <w:lang w:val="fi-FI"/>
              </w:rPr>
              <w:t>Linna Oktaviana Sari</w:t>
            </w:r>
            <w:r w:rsidR="003E2359" w:rsidRPr="00502768">
              <w:rPr>
                <w:u w:val="single"/>
                <w:lang w:val="fi-FI"/>
              </w:rPr>
              <w:t>, ST., MT</w:t>
            </w:r>
          </w:p>
          <w:p w:rsidR="002B6519" w:rsidRPr="0065785B" w:rsidRDefault="003E2359" w:rsidP="003E2359">
            <w:pPr>
              <w:rPr>
                <w:lang w:val="sv-SE"/>
              </w:rPr>
            </w:pPr>
            <w:r w:rsidRPr="00502768">
              <w:rPr>
                <w:lang w:val="fi-FI"/>
              </w:rPr>
              <w:t xml:space="preserve">NIP. </w:t>
            </w:r>
            <w:r w:rsidR="004E257F" w:rsidRPr="004E257F">
              <w:rPr>
                <w:lang w:val="fi-FI"/>
              </w:rPr>
              <w:t>19791015 200604 2 002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4768F8" w:rsidRDefault="004768F8" w:rsidP="00400F99">
      <w:pPr>
        <w:ind w:left="720"/>
      </w:pPr>
    </w:p>
    <w:p w:rsidR="004768F8" w:rsidRPr="00BA4428" w:rsidRDefault="004768F8" w:rsidP="00BA4428">
      <w:pPr>
        <w:ind w:left="720" w:hanging="450"/>
        <w:rPr>
          <w:b/>
          <w:sz w:val="20"/>
          <w:szCs w:val="20"/>
          <w:lang w:val="id-ID"/>
        </w:rPr>
      </w:pPr>
    </w:p>
    <w:sectPr w:rsidR="004768F8" w:rsidRPr="00BA4428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E6" w:rsidRDefault="005D7CE6">
      <w:r>
        <w:separator/>
      </w:r>
    </w:p>
  </w:endnote>
  <w:endnote w:type="continuationSeparator" w:id="0">
    <w:p w:rsidR="005D7CE6" w:rsidRDefault="005D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E6" w:rsidRDefault="005D7CE6">
      <w:r>
        <w:separator/>
      </w:r>
    </w:p>
  </w:footnote>
  <w:footnote w:type="continuationSeparator" w:id="0">
    <w:p w:rsidR="005D7CE6" w:rsidRDefault="005D7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0" w:rsidRDefault="00EC5380">
    <w:pPr>
      <w:pStyle w:val="Header"/>
    </w:pPr>
  </w:p>
  <w:p w:rsidR="00EC5380" w:rsidRDefault="00EC5380">
    <w:pPr>
      <w:rPr>
        <w:lang w:val="id-ID"/>
      </w:rPr>
    </w:pPr>
  </w:p>
  <w:p w:rsidR="00EC5380" w:rsidRDefault="00EC5380">
    <w:pPr>
      <w:rPr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80" w:rsidRDefault="00C67141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3F78F367" wp14:editId="1E1E90B5">
          <wp:simplePos x="0" y="0"/>
          <wp:positionH relativeFrom="column">
            <wp:posOffset>-414020</wp:posOffset>
          </wp:positionH>
          <wp:positionV relativeFrom="paragraph">
            <wp:posOffset>79706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80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C5297F" wp14:editId="78D5E4F2">
              <wp:simplePos x="0" y="0"/>
              <wp:positionH relativeFrom="column">
                <wp:posOffset>-340029</wp:posOffset>
              </wp:positionH>
              <wp:positionV relativeFrom="paragraph">
                <wp:posOffset>1369695</wp:posOffset>
              </wp:positionV>
              <wp:extent cx="6891545" cy="7952"/>
              <wp:effectExtent l="0" t="19050" r="43180" b="495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1545" cy="7952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A758B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    <v:stroke linestyle="thinThick"/>
            </v:line>
          </w:pict>
        </mc:Fallback>
      </mc:AlternateContent>
    </w:r>
    <w:r w:rsidR="00EC53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80" w:rsidRPr="00757A43" w:rsidRDefault="00EC5380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EC5380" w:rsidRPr="00F414F8" w:rsidRDefault="00EC5380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Bina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EC5380" w:rsidRPr="00063A82" w:rsidRDefault="00EC5380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EC5380" w:rsidRPr="00757A43" w:rsidRDefault="00EC5380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EC5380" w:rsidRPr="00F414F8" w:rsidRDefault="00EC5380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EC5380" w:rsidRPr="00757A43" w:rsidRDefault="00EC5380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Kampus</w:t>
                    </w:r>
                    <w:proofErr w:type="spellEnd"/>
                    <w:r>
                      <w:t xml:space="preserve"> Bina </w:t>
                    </w:r>
                    <w:proofErr w:type="spellStart"/>
                    <w:r>
                      <w:t>Widya</w:t>
                    </w:r>
                    <w:proofErr w:type="spellEnd"/>
                    <w:r>
                      <w:t xml:space="preserve">, Jl. HR </w:t>
                    </w:r>
                    <w:proofErr w:type="spellStart"/>
                    <w:r>
                      <w:t>Subrantas</w:t>
                    </w:r>
                    <w:proofErr w:type="spellEnd"/>
                    <w:r>
                      <w:t xml:space="preserve"> KM 12.5,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ampan</w:t>
                    </w:r>
                    <w:proofErr w:type="spellEnd"/>
                    <w:r>
                      <w:t>,</w:t>
                    </w:r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EC5380" w:rsidRPr="00063A82" w:rsidRDefault="00EC5380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6E33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1277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34D8"/>
    <w:rsid w:val="001253A8"/>
    <w:rsid w:val="00125E97"/>
    <w:rsid w:val="0012614D"/>
    <w:rsid w:val="001338FF"/>
    <w:rsid w:val="0014375A"/>
    <w:rsid w:val="00151279"/>
    <w:rsid w:val="001553CF"/>
    <w:rsid w:val="001643C2"/>
    <w:rsid w:val="00171157"/>
    <w:rsid w:val="00172E03"/>
    <w:rsid w:val="00172F58"/>
    <w:rsid w:val="00174B0F"/>
    <w:rsid w:val="00174CDF"/>
    <w:rsid w:val="0017696D"/>
    <w:rsid w:val="001811F6"/>
    <w:rsid w:val="001852A0"/>
    <w:rsid w:val="00185386"/>
    <w:rsid w:val="00187485"/>
    <w:rsid w:val="001879AB"/>
    <w:rsid w:val="0019034F"/>
    <w:rsid w:val="00192935"/>
    <w:rsid w:val="001942C5"/>
    <w:rsid w:val="00195F9D"/>
    <w:rsid w:val="001971F6"/>
    <w:rsid w:val="00197274"/>
    <w:rsid w:val="00197F2E"/>
    <w:rsid w:val="001A2656"/>
    <w:rsid w:val="001A66E0"/>
    <w:rsid w:val="001B0660"/>
    <w:rsid w:val="001B2B69"/>
    <w:rsid w:val="001B5C24"/>
    <w:rsid w:val="001B5E6D"/>
    <w:rsid w:val="001C2E64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7C48"/>
    <w:rsid w:val="0023096E"/>
    <w:rsid w:val="0023650D"/>
    <w:rsid w:val="002365C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0AF7"/>
    <w:rsid w:val="002C3119"/>
    <w:rsid w:val="002C43DD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157FD"/>
    <w:rsid w:val="0032275C"/>
    <w:rsid w:val="00331F97"/>
    <w:rsid w:val="003325AB"/>
    <w:rsid w:val="00333E51"/>
    <w:rsid w:val="0034040C"/>
    <w:rsid w:val="00345655"/>
    <w:rsid w:val="00351C43"/>
    <w:rsid w:val="00352DF1"/>
    <w:rsid w:val="003546DA"/>
    <w:rsid w:val="00360EB9"/>
    <w:rsid w:val="0037323F"/>
    <w:rsid w:val="0037699C"/>
    <w:rsid w:val="00380152"/>
    <w:rsid w:val="00380531"/>
    <w:rsid w:val="003824D5"/>
    <w:rsid w:val="0038534D"/>
    <w:rsid w:val="00391937"/>
    <w:rsid w:val="003921BE"/>
    <w:rsid w:val="00394C49"/>
    <w:rsid w:val="00395BC6"/>
    <w:rsid w:val="003975BF"/>
    <w:rsid w:val="003A1CC1"/>
    <w:rsid w:val="003A4565"/>
    <w:rsid w:val="003A6ECD"/>
    <w:rsid w:val="003B0500"/>
    <w:rsid w:val="003B5106"/>
    <w:rsid w:val="003B518B"/>
    <w:rsid w:val="003B581F"/>
    <w:rsid w:val="003B7EB0"/>
    <w:rsid w:val="003C59ED"/>
    <w:rsid w:val="003C721B"/>
    <w:rsid w:val="003D2BC6"/>
    <w:rsid w:val="003D3FB4"/>
    <w:rsid w:val="003E1B2C"/>
    <w:rsid w:val="003E2359"/>
    <w:rsid w:val="003E4054"/>
    <w:rsid w:val="003E45B1"/>
    <w:rsid w:val="003F37FA"/>
    <w:rsid w:val="003F5108"/>
    <w:rsid w:val="003F7734"/>
    <w:rsid w:val="00400F99"/>
    <w:rsid w:val="00402E99"/>
    <w:rsid w:val="00403831"/>
    <w:rsid w:val="004039FC"/>
    <w:rsid w:val="004073F6"/>
    <w:rsid w:val="004123F4"/>
    <w:rsid w:val="00415C2E"/>
    <w:rsid w:val="00423F51"/>
    <w:rsid w:val="0043226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257F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4C09"/>
    <w:rsid w:val="00525E70"/>
    <w:rsid w:val="00530E89"/>
    <w:rsid w:val="00533014"/>
    <w:rsid w:val="0053697F"/>
    <w:rsid w:val="005374F0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D7CE6"/>
    <w:rsid w:val="005E00F4"/>
    <w:rsid w:val="005E1311"/>
    <w:rsid w:val="005E1368"/>
    <w:rsid w:val="005E21F1"/>
    <w:rsid w:val="005E236A"/>
    <w:rsid w:val="005E31B3"/>
    <w:rsid w:val="005F0D8E"/>
    <w:rsid w:val="005F32B2"/>
    <w:rsid w:val="005F3AD7"/>
    <w:rsid w:val="005F47EF"/>
    <w:rsid w:val="005F7B6C"/>
    <w:rsid w:val="00601D7D"/>
    <w:rsid w:val="006021A8"/>
    <w:rsid w:val="006033DD"/>
    <w:rsid w:val="00603EAC"/>
    <w:rsid w:val="00604AA0"/>
    <w:rsid w:val="00604E8E"/>
    <w:rsid w:val="00613FC4"/>
    <w:rsid w:val="006140D0"/>
    <w:rsid w:val="00626CE6"/>
    <w:rsid w:val="0063194A"/>
    <w:rsid w:val="0063271B"/>
    <w:rsid w:val="00636FBD"/>
    <w:rsid w:val="0063710B"/>
    <w:rsid w:val="00637155"/>
    <w:rsid w:val="00637A0E"/>
    <w:rsid w:val="006437D4"/>
    <w:rsid w:val="00646EAB"/>
    <w:rsid w:val="00655A68"/>
    <w:rsid w:val="00657124"/>
    <w:rsid w:val="0065785B"/>
    <w:rsid w:val="00662246"/>
    <w:rsid w:val="006663E5"/>
    <w:rsid w:val="006707D0"/>
    <w:rsid w:val="00672864"/>
    <w:rsid w:val="00674030"/>
    <w:rsid w:val="00685D96"/>
    <w:rsid w:val="00685DA2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289C"/>
    <w:rsid w:val="006C4ED2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3DE0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60CED"/>
    <w:rsid w:val="00767C79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B7AAC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342F"/>
    <w:rsid w:val="00805908"/>
    <w:rsid w:val="0081544E"/>
    <w:rsid w:val="00816734"/>
    <w:rsid w:val="00816E56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7746D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08C"/>
    <w:rsid w:val="008B232B"/>
    <w:rsid w:val="008B429E"/>
    <w:rsid w:val="008B5B5C"/>
    <w:rsid w:val="008C792F"/>
    <w:rsid w:val="008D3B2C"/>
    <w:rsid w:val="008D5683"/>
    <w:rsid w:val="008E299E"/>
    <w:rsid w:val="008E7175"/>
    <w:rsid w:val="008F42DD"/>
    <w:rsid w:val="008F6CF8"/>
    <w:rsid w:val="00901B87"/>
    <w:rsid w:val="00903674"/>
    <w:rsid w:val="00904411"/>
    <w:rsid w:val="00907E22"/>
    <w:rsid w:val="00912624"/>
    <w:rsid w:val="00914103"/>
    <w:rsid w:val="00914258"/>
    <w:rsid w:val="009145D9"/>
    <w:rsid w:val="00926131"/>
    <w:rsid w:val="009261A3"/>
    <w:rsid w:val="00926853"/>
    <w:rsid w:val="0093086E"/>
    <w:rsid w:val="009364EE"/>
    <w:rsid w:val="0093733C"/>
    <w:rsid w:val="0094092B"/>
    <w:rsid w:val="0095175E"/>
    <w:rsid w:val="00955092"/>
    <w:rsid w:val="00957C53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28EC"/>
    <w:rsid w:val="00A34021"/>
    <w:rsid w:val="00A34FEA"/>
    <w:rsid w:val="00A36828"/>
    <w:rsid w:val="00A41914"/>
    <w:rsid w:val="00A433F0"/>
    <w:rsid w:val="00A44C36"/>
    <w:rsid w:val="00A52791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2703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32D"/>
    <w:rsid w:val="00AE1B4B"/>
    <w:rsid w:val="00AE2FF0"/>
    <w:rsid w:val="00AE3734"/>
    <w:rsid w:val="00AF0E83"/>
    <w:rsid w:val="00AF630E"/>
    <w:rsid w:val="00B02584"/>
    <w:rsid w:val="00B03C99"/>
    <w:rsid w:val="00B0440B"/>
    <w:rsid w:val="00B10C62"/>
    <w:rsid w:val="00B13741"/>
    <w:rsid w:val="00B201A3"/>
    <w:rsid w:val="00B2192E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297"/>
    <w:rsid w:val="00B6252F"/>
    <w:rsid w:val="00B701AB"/>
    <w:rsid w:val="00B707E1"/>
    <w:rsid w:val="00B74DFE"/>
    <w:rsid w:val="00B74E84"/>
    <w:rsid w:val="00B76F21"/>
    <w:rsid w:val="00B80F77"/>
    <w:rsid w:val="00B81EF6"/>
    <w:rsid w:val="00B81F0B"/>
    <w:rsid w:val="00B83F2C"/>
    <w:rsid w:val="00B96AEA"/>
    <w:rsid w:val="00BA19BF"/>
    <w:rsid w:val="00BA1DA2"/>
    <w:rsid w:val="00BA4428"/>
    <w:rsid w:val="00BB00BF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298E"/>
    <w:rsid w:val="00BF4108"/>
    <w:rsid w:val="00BF5ED6"/>
    <w:rsid w:val="00BF6F8A"/>
    <w:rsid w:val="00BF7994"/>
    <w:rsid w:val="00C00358"/>
    <w:rsid w:val="00C02D29"/>
    <w:rsid w:val="00C03C44"/>
    <w:rsid w:val="00C066FB"/>
    <w:rsid w:val="00C12656"/>
    <w:rsid w:val="00C1529C"/>
    <w:rsid w:val="00C15A28"/>
    <w:rsid w:val="00C16D12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67141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2335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53EB0"/>
    <w:rsid w:val="00D6197A"/>
    <w:rsid w:val="00D619BF"/>
    <w:rsid w:val="00D66582"/>
    <w:rsid w:val="00D7036C"/>
    <w:rsid w:val="00D70C80"/>
    <w:rsid w:val="00D71362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3208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05DB1"/>
    <w:rsid w:val="00E114DC"/>
    <w:rsid w:val="00E11B0F"/>
    <w:rsid w:val="00E20E3F"/>
    <w:rsid w:val="00E2136A"/>
    <w:rsid w:val="00E214C2"/>
    <w:rsid w:val="00E2493E"/>
    <w:rsid w:val="00E26AFC"/>
    <w:rsid w:val="00E35059"/>
    <w:rsid w:val="00E37391"/>
    <w:rsid w:val="00E37D8C"/>
    <w:rsid w:val="00E40816"/>
    <w:rsid w:val="00E45419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77B4B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C5380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6491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3EA4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D3CA5-999C-42EC-848A-74F4033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B60E-FB29-4B43-897E-AF7F4750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Saljuwita-PC</cp:lastModifiedBy>
  <cp:revision>8</cp:revision>
  <cp:lastPrinted>2017-04-03T04:10:00Z</cp:lastPrinted>
  <dcterms:created xsi:type="dcterms:W3CDTF">2017-05-30T05:34:00Z</dcterms:created>
  <dcterms:modified xsi:type="dcterms:W3CDTF">2017-06-06T03:04:00Z</dcterms:modified>
</cp:coreProperties>
</file>